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AC6B" w14:textId="0B56D4C2" w:rsidR="001941A5" w:rsidRPr="001941A5" w:rsidRDefault="001941A5" w:rsidP="001941A5">
      <w:pPr>
        <w:ind w:left="2124" w:firstLine="708"/>
      </w:pPr>
      <w:r>
        <w:rPr>
          <w:noProof/>
        </w:rPr>
        <w:fldChar w:fldCharType="begin"/>
      </w:r>
      <w:r>
        <w:rPr>
          <w:noProof/>
        </w:rPr>
        <w:instrText xml:space="preserve"> MERGEFIELD  BeginGroup:DatiIscrizioneUtenteModels  \* MERGEFORMAT </w:instrText>
      </w:r>
      <w:r>
        <w:rPr>
          <w:noProof/>
        </w:rPr>
        <w:fldChar w:fldCharType="separate"/>
      </w:r>
      <w:r>
        <w:rPr>
          <w:noProof/>
        </w:rPr>
        <w:t>«BeginGroup:DatiIscrizioneUtenteModels»</w:t>
      </w:r>
      <w:r>
        <w:rPr>
          <w:noProof/>
        </w:rPr>
        <w:fldChar w:fldCharType="end"/>
      </w:r>
    </w:p>
    <w:p w14:paraId="7FA451A9" w14:textId="6C019B0C" w:rsidR="00995A92" w:rsidRPr="00D43FF7" w:rsidRDefault="00BA6935" w:rsidP="3E87353A">
      <w:pPr>
        <w:pStyle w:val="Titolo3"/>
        <w:pBdr>
          <w:top w:val="single" w:sz="4" w:space="1" w:color="auto"/>
          <w:bottom w:val="single" w:sz="4" w:space="1" w:color="auto"/>
        </w:pBdr>
        <w:spacing w:before="0" w:after="60"/>
        <w:jc w:val="center"/>
        <w:rPr>
          <w:b/>
          <w:bCs/>
        </w:rPr>
      </w:pPr>
      <w:r w:rsidRPr="002A1696">
        <w:rPr>
          <w:b/>
          <w:bCs/>
          <w:sz w:val="22"/>
          <w:szCs w:val="22"/>
        </w:rPr>
        <w:t xml:space="preserve">DOMANDA DI ISCRIZIONE </w:t>
      </w:r>
      <w:r w:rsidR="002A1696" w:rsidRPr="002A1696">
        <w:rPr>
          <w:b/>
          <w:bCs/>
          <w:sz w:val="22"/>
          <w:szCs w:val="22"/>
        </w:rPr>
        <w:t>AL SERVIZIO DI REFEZIONE SCOLASTICA A.S</w:t>
      </w:r>
      <w:r w:rsidR="00753CFB" w:rsidRPr="002A1696">
        <w:rPr>
          <w:b/>
          <w:bCs/>
          <w:sz w:val="22"/>
          <w:szCs w:val="22"/>
        </w:rPr>
        <w:t xml:space="preserve"> </w:t>
      </w:r>
      <w:r w:rsidR="00B943DB" w:rsidRPr="00B943DB">
        <w:rPr>
          <w:rFonts w:cstheme="majorHAnsi"/>
          <w:b/>
          <w:bCs/>
        </w:rPr>
        <w:fldChar w:fldCharType="begin"/>
      </w:r>
      <w:r w:rsidR="00B943DB" w:rsidRPr="00B943DB">
        <w:rPr>
          <w:rFonts w:cstheme="majorHAnsi"/>
          <w:b/>
          <w:bCs/>
        </w:rPr>
        <w:instrText xml:space="preserve"> MERGEFIELD  AnnoScolasticoIscrizione  \* MERGEFORMAT </w:instrText>
      </w:r>
      <w:r w:rsidR="00B943DB" w:rsidRPr="00B943DB">
        <w:rPr>
          <w:rFonts w:cstheme="majorHAnsi"/>
          <w:b/>
          <w:bCs/>
        </w:rPr>
        <w:fldChar w:fldCharType="separate"/>
      </w:r>
      <w:r w:rsidR="00B943DB" w:rsidRPr="00B943DB">
        <w:rPr>
          <w:rFonts w:cstheme="majorHAnsi"/>
          <w:b/>
          <w:bCs/>
          <w:noProof/>
        </w:rPr>
        <w:t>«AnnoScolasticoIscrizione»</w:t>
      </w:r>
      <w:r w:rsidR="00B943DB" w:rsidRPr="00B943DB">
        <w:rPr>
          <w:rFonts w:cstheme="majorHAnsi"/>
          <w:b/>
          <w:bCs/>
        </w:rPr>
        <w:fldChar w:fldCharType="end"/>
      </w:r>
    </w:p>
    <w:p w14:paraId="7192F218" w14:textId="77777777" w:rsidR="00120172" w:rsidRDefault="00120172" w:rsidP="00120172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0"/>
        </w:rPr>
        <w:t>Data Iscrizione:</w:t>
      </w:r>
      <w:r>
        <w:rPr>
          <w:rFonts w:asciiTheme="majorHAnsi" w:hAnsiTheme="majorHAnsi" w:cstheme="majorHAnsi"/>
          <w:sz w:val="28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MERGEFIELD  DataIscrizione  \* MERGEFORMAT </w:instrText>
      </w:r>
      <w:r>
        <w:rPr>
          <w:rFonts w:asciiTheme="majorHAnsi" w:hAnsiTheme="majorHAnsi" w:cstheme="majorHAnsi"/>
          <w:szCs w:val="24"/>
        </w:rPr>
        <w:fldChar w:fldCharType="separate"/>
      </w:r>
      <w:r>
        <w:rPr>
          <w:rFonts w:asciiTheme="majorHAnsi" w:hAnsiTheme="majorHAnsi" w:cstheme="majorHAnsi"/>
          <w:noProof/>
          <w:szCs w:val="24"/>
        </w:rPr>
        <w:t>«DataIscrizione»</w:t>
      </w:r>
      <w:r>
        <w:rPr>
          <w:rFonts w:asciiTheme="majorHAnsi" w:hAnsiTheme="majorHAnsi" w:cstheme="majorHAnsi"/>
          <w:szCs w:val="24"/>
        </w:rPr>
        <w:fldChar w:fldCharType="end"/>
      </w:r>
    </w:p>
    <w:p w14:paraId="5DDDBAD3" w14:textId="0DB2D48C" w:rsidR="00592999" w:rsidRPr="001D3162" w:rsidRDefault="007A2006" w:rsidP="00D5341C">
      <w:pPr>
        <w:tabs>
          <w:tab w:val="left" w:pos="6544"/>
        </w:tabs>
        <w:spacing w:before="480" w:after="0" w:line="240" w:lineRule="auto"/>
        <w:rPr>
          <w:rFonts w:asciiTheme="majorHAnsi" w:hAnsiTheme="majorHAnsi" w:cstheme="majorHAnsi"/>
          <w:sz w:val="24"/>
        </w:rPr>
      </w:pPr>
      <w:r w:rsidRPr="001D3162">
        <w:rPr>
          <w:rFonts w:asciiTheme="majorHAnsi" w:hAnsiTheme="majorHAnsi" w:cstheme="majorHAnsi"/>
          <w:sz w:val="24"/>
        </w:rPr>
        <w:t>Gentile</w:t>
      </w:r>
      <w:r w:rsidR="001D3162">
        <w:rPr>
          <w:rFonts w:asciiTheme="majorHAnsi" w:hAnsiTheme="majorHAnsi" w:cstheme="majorHAnsi"/>
          <w:sz w:val="24"/>
        </w:rPr>
        <w:t xml:space="preserve"> genitor</w:t>
      </w:r>
      <w:r w:rsidR="002A1696">
        <w:rPr>
          <w:rFonts w:asciiTheme="majorHAnsi" w:hAnsiTheme="majorHAnsi" w:cstheme="majorHAnsi"/>
          <w:sz w:val="24"/>
        </w:rPr>
        <w:t>e</w:t>
      </w:r>
      <w:r w:rsidR="001D3162">
        <w:rPr>
          <w:rFonts w:asciiTheme="majorHAnsi" w:hAnsiTheme="majorHAnsi" w:cstheme="majorHAnsi"/>
          <w:sz w:val="24"/>
        </w:rPr>
        <w:t xml:space="preserve">/tutore di </w:t>
      </w:r>
      <w:r w:rsidR="001D3162" w:rsidRPr="001D3162">
        <w:rPr>
          <w:rFonts w:asciiTheme="majorHAnsi" w:hAnsiTheme="majorHAnsi" w:cstheme="majorHAnsi"/>
          <w:b/>
          <w:sz w:val="24"/>
        </w:rPr>
        <w:fldChar w:fldCharType="begin"/>
      </w:r>
      <w:r w:rsidR="001D3162" w:rsidRPr="001D3162">
        <w:rPr>
          <w:rFonts w:asciiTheme="majorHAnsi" w:hAnsiTheme="majorHAnsi" w:cstheme="majorHAnsi"/>
          <w:b/>
          <w:sz w:val="24"/>
        </w:rPr>
        <w:instrText xml:space="preserve"> MERGEFIELD  Cognome  \* MERGEFORMAT </w:instrText>
      </w:r>
      <w:r w:rsidR="001D3162" w:rsidRPr="001D3162">
        <w:rPr>
          <w:rFonts w:asciiTheme="majorHAnsi" w:hAnsiTheme="majorHAnsi" w:cstheme="majorHAnsi"/>
          <w:b/>
          <w:sz w:val="24"/>
        </w:rPr>
        <w:fldChar w:fldCharType="separate"/>
      </w:r>
      <w:r w:rsidR="001D3162" w:rsidRPr="001D3162">
        <w:rPr>
          <w:rFonts w:asciiTheme="majorHAnsi" w:hAnsiTheme="majorHAnsi" w:cstheme="majorHAnsi"/>
          <w:b/>
          <w:noProof/>
          <w:sz w:val="24"/>
        </w:rPr>
        <w:t>«Cognome»</w:t>
      </w:r>
      <w:r w:rsidR="001D3162" w:rsidRPr="001D3162">
        <w:rPr>
          <w:rFonts w:asciiTheme="majorHAnsi" w:hAnsiTheme="majorHAnsi" w:cstheme="majorHAnsi"/>
          <w:b/>
          <w:sz w:val="24"/>
        </w:rPr>
        <w:fldChar w:fldCharType="end"/>
      </w:r>
      <w:r w:rsidR="004366BD">
        <w:rPr>
          <w:rFonts w:asciiTheme="majorHAnsi" w:hAnsiTheme="majorHAnsi" w:cstheme="majorHAnsi"/>
          <w:b/>
          <w:sz w:val="24"/>
        </w:rPr>
        <w:t xml:space="preserve"> </w:t>
      </w:r>
      <w:r w:rsidR="001D3162" w:rsidRPr="001D3162">
        <w:rPr>
          <w:rFonts w:asciiTheme="majorHAnsi" w:hAnsiTheme="majorHAnsi" w:cstheme="majorHAnsi"/>
          <w:b/>
          <w:sz w:val="24"/>
        </w:rPr>
        <w:fldChar w:fldCharType="begin"/>
      </w:r>
      <w:r w:rsidR="001D3162" w:rsidRPr="001D3162">
        <w:rPr>
          <w:rFonts w:asciiTheme="majorHAnsi" w:hAnsiTheme="majorHAnsi" w:cstheme="majorHAnsi"/>
          <w:b/>
          <w:sz w:val="24"/>
        </w:rPr>
        <w:instrText xml:space="preserve"> MERGEFIELD  Nome  \* MERGEFORMAT </w:instrText>
      </w:r>
      <w:r w:rsidR="001D3162" w:rsidRPr="001D3162">
        <w:rPr>
          <w:rFonts w:asciiTheme="majorHAnsi" w:hAnsiTheme="majorHAnsi" w:cstheme="majorHAnsi"/>
          <w:b/>
          <w:sz w:val="24"/>
        </w:rPr>
        <w:fldChar w:fldCharType="separate"/>
      </w:r>
      <w:r w:rsidR="001D3162" w:rsidRPr="001D3162">
        <w:rPr>
          <w:rFonts w:asciiTheme="majorHAnsi" w:hAnsiTheme="majorHAnsi" w:cstheme="majorHAnsi"/>
          <w:b/>
          <w:noProof/>
          <w:sz w:val="24"/>
        </w:rPr>
        <w:t>«Nome»</w:t>
      </w:r>
      <w:r w:rsidR="001D3162" w:rsidRPr="001D3162">
        <w:rPr>
          <w:rFonts w:asciiTheme="majorHAnsi" w:hAnsiTheme="majorHAnsi" w:cstheme="majorHAnsi"/>
          <w:b/>
          <w:sz w:val="24"/>
        </w:rPr>
        <w:fldChar w:fldCharType="end"/>
      </w:r>
      <w:r w:rsidR="001D3162">
        <w:rPr>
          <w:rFonts w:asciiTheme="majorHAnsi" w:hAnsiTheme="majorHAnsi" w:cstheme="majorHAnsi"/>
          <w:sz w:val="24"/>
        </w:rPr>
        <w:t>,</w:t>
      </w:r>
    </w:p>
    <w:p w14:paraId="1E55295D" w14:textId="77777777" w:rsidR="001D7D6D" w:rsidRDefault="007A2006" w:rsidP="00592999">
      <w:pPr>
        <w:spacing w:after="0" w:line="240" w:lineRule="auto"/>
        <w:rPr>
          <w:rFonts w:asciiTheme="majorHAnsi" w:hAnsiTheme="majorHAnsi" w:cstheme="majorHAnsi"/>
          <w:sz w:val="24"/>
        </w:rPr>
      </w:pPr>
      <w:r w:rsidRPr="001D3162">
        <w:rPr>
          <w:rFonts w:asciiTheme="majorHAnsi" w:hAnsiTheme="majorHAnsi" w:cstheme="majorHAnsi"/>
          <w:sz w:val="24"/>
        </w:rPr>
        <w:t>sotto riportati i dati inseri</w:t>
      </w:r>
      <w:r w:rsidR="00AF4744" w:rsidRPr="001D3162">
        <w:rPr>
          <w:rFonts w:asciiTheme="majorHAnsi" w:hAnsiTheme="majorHAnsi" w:cstheme="majorHAnsi"/>
          <w:sz w:val="24"/>
        </w:rPr>
        <w:t xml:space="preserve">ti in sede di </w:t>
      </w:r>
      <w:r w:rsidR="001D3162">
        <w:rPr>
          <w:rFonts w:asciiTheme="majorHAnsi" w:hAnsiTheme="majorHAnsi" w:cstheme="majorHAnsi"/>
          <w:sz w:val="24"/>
        </w:rPr>
        <w:t>iscrizione</w:t>
      </w:r>
      <w:r w:rsidR="00D5341C">
        <w:rPr>
          <w:rFonts w:asciiTheme="majorHAnsi" w:hAnsiTheme="majorHAnsi" w:cstheme="majorHAnsi"/>
          <w:sz w:val="24"/>
        </w:rPr>
        <w:t xml:space="preserve"> online</w:t>
      </w:r>
      <w:r w:rsidR="008B21F6" w:rsidRPr="001D3162">
        <w:rPr>
          <w:rFonts w:asciiTheme="majorHAnsi" w:hAnsiTheme="majorHAnsi" w:cstheme="majorHAnsi"/>
          <w:sz w:val="24"/>
        </w:rPr>
        <w:t>:</w:t>
      </w:r>
    </w:p>
    <w:p w14:paraId="32AD3AC2" w14:textId="77777777" w:rsidR="00592999" w:rsidRDefault="00592999" w:rsidP="00592999">
      <w:pPr>
        <w:spacing w:after="0" w:line="240" w:lineRule="auto"/>
        <w:rPr>
          <w:rFonts w:asciiTheme="majorHAnsi" w:hAnsiTheme="majorHAnsi" w:cstheme="majorHAnsi"/>
          <w:sz w:val="24"/>
        </w:rPr>
      </w:pPr>
    </w:p>
    <w:tbl>
      <w:tblPr>
        <w:tblStyle w:val="Grigliatabella"/>
        <w:tblW w:w="110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99"/>
        <w:gridCol w:w="300"/>
        <w:gridCol w:w="142"/>
        <w:gridCol w:w="3690"/>
        <w:gridCol w:w="2119"/>
        <w:gridCol w:w="2912"/>
      </w:tblGrid>
      <w:tr w:rsidR="00155C34" w:rsidRPr="001602B2" w14:paraId="24952D98" w14:textId="77777777" w:rsidTr="00812EB2">
        <w:trPr>
          <w:trHeight w:val="775"/>
        </w:trPr>
        <w:tc>
          <w:tcPr>
            <w:tcW w:w="11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3F39A" w14:textId="77777777" w:rsidR="007A2006" w:rsidRPr="00E95C1C" w:rsidRDefault="007A2006" w:rsidP="001D3162">
            <w:pPr>
              <w:spacing w:after="480"/>
              <w:ind w:right="-113"/>
              <w:jc w:val="center"/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4"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8"/>
              </w:rPr>
              <w:t>DATI ANAGRAFICI UTENTE</w:t>
            </w:r>
          </w:p>
        </w:tc>
      </w:tr>
      <w:tr w:rsidR="00374732" w:rsidRPr="001602B2" w14:paraId="4F44C5D7" w14:textId="77777777" w:rsidTr="00812EB2">
        <w:trPr>
          <w:trHeight w:val="225"/>
        </w:trPr>
        <w:tc>
          <w:tcPr>
            <w:tcW w:w="1899" w:type="dxa"/>
            <w:tcBorders>
              <w:bottom w:val="nil"/>
              <w:right w:val="nil"/>
            </w:tcBorders>
          </w:tcPr>
          <w:p w14:paraId="7BEC4337" w14:textId="055C561D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NOMINATIVO</w:t>
            </w:r>
            <w:r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9163" w:type="dxa"/>
            <w:gridSpan w:val="5"/>
            <w:tcBorders>
              <w:left w:val="nil"/>
              <w:bottom w:val="nil"/>
            </w:tcBorders>
          </w:tcPr>
          <w:p w14:paraId="31DB908A" w14:textId="42605D0B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gnom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gnom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Nom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Nom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74732" w:rsidRPr="001602B2" w14:paraId="6275623E" w14:textId="77777777" w:rsidTr="00812EB2">
        <w:trPr>
          <w:trHeight w:val="225"/>
        </w:trPr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5FB0825F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CODICE FISCALE: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65812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diceFisc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diceFisc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9ED710B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ATA DI NASCITA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5516B046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DataNascit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DataNascit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74732" w:rsidRPr="001602B2" w14:paraId="69F9B246" w14:textId="77777777" w:rsidTr="00812EB2">
        <w:trPr>
          <w:trHeight w:val="225"/>
        </w:trPr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4C46C52E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proofErr w:type="gramStart"/>
            <w:r w:rsidRPr="006E3467">
              <w:rPr>
                <w:rFonts w:asciiTheme="majorHAnsi" w:hAnsiTheme="majorHAnsi" w:cstheme="majorHAnsi"/>
                <w:b/>
                <w:sz w:val="20"/>
              </w:rPr>
              <w:t>CITTA</w:t>
            </w:r>
            <w:proofErr w:type="gramEnd"/>
            <w:r w:rsidRPr="006E3467">
              <w:rPr>
                <w:rFonts w:asciiTheme="majorHAnsi" w:hAnsiTheme="majorHAnsi" w:cstheme="majorHAnsi"/>
                <w:b/>
                <w:sz w:val="20"/>
              </w:rPr>
              <w:t xml:space="preserve"> NATALE: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75BB0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Nat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Nat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F5550F1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 NATALE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070F1DDF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Natal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Natal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74732" w:rsidRPr="001602B2" w14:paraId="1DF77242" w14:textId="77777777" w:rsidTr="00812EB2">
        <w:trPr>
          <w:trHeight w:val="239"/>
        </w:trPr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2B392576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SESSO: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EE746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Sess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Sess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5DB463E" w14:textId="45C8AAFC" w:rsidR="00374732" w:rsidRPr="006E3467" w:rsidRDefault="0066457D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AP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38227BE3" w14:textId="1156FA11" w:rsidR="00374732" w:rsidRPr="00ED5345" w:rsidRDefault="0066457D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ap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ap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74732" w:rsidRPr="001602B2" w14:paraId="281EB4FE" w14:textId="77777777" w:rsidTr="00812EB2">
        <w:trPr>
          <w:trHeight w:val="65"/>
        </w:trPr>
        <w:tc>
          <w:tcPr>
            <w:tcW w:w="1899" w:type="dxa"/>
            <w:tcBorders>
              <w:top w:val="nil"/>
              <w:bottom w:val="nil"/>
              <w:right w:val="nil"/>
            </w:tcBorders>
          </w:tcPr>
          <w:p w14:paraId="38E709B2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INDIRIZZO: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BC297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ndirizz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Indirizz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B14D4ED" w14:textId="71C36CBF" w:rsidR="00374732" w:rsidRPr="006E3467" w:rsidRDefault="0066457D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7939592B" w14:textId="1BCE9233" w:rsidR="00374732" w:rsidRPr="00ED5345" w:rsidRDefault="0066457D" w:rsidP="0066457D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74732" w:rsidRPr="001602B2" w14:paraId="09D87DDB" w14:textId="77777777" w:rsidTr="00812EB2">
        <w:trPr>
          <w:trHeight w:val="225"/>
        </w:trPr>
        <w:tc>
          <w:tcPr>
            <w:tcW w:w="1899" w:type="dxa"/>
            <w:tcBorders>
              <w:top w:val="nil"/>
              <w:right w:val="nil"/>
            </w:tcBorders>
          </w:tcPr>
          <w:p w14:paraId="3D123D2E" w14:textId="7777777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’: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right w:val="nil"/>
            </w:tcBorders>
          </w:tcPr>
          <w:p w14:paraId="7FC1DD6E" w14:textId="77777777" w:rsidR="00374732" w:rsidRPr="00ED5345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</w:tcPr>
          <w:p w14:paraId="4B58CF5A" w14:textId="79093857" w:rsidR="00374732" w:rsidRPr="006E3467" w:rsidRDefault="00374732" w:rsidP="0037473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12" w:type="dxa"/>
            <w:tcBorders>
              <w:top w:val="nil"/>
              <w:left w:val="nil"/>
            </w:tcBorders>
          </w:tcPr>
          <w:p w14:paraId="29179C6B" w14:textId="77777777" w:rsidR="00374732" w:rsidRPr="00ED5345" w:rsidRDefault="00374732" w:rsidP="0066457D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55C34" w:rsidRPr="001602B2" w14:paraId="78D5B787" w14:textId="77777777" w:rsidTr="00812EB2">
        <w:trPr>
          <w:trHeight w:val="1000"/>
        </w:trPr>
        <w:tc>
          <w:tcPr>
            <w:tcW w:w="11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FE660" w14:textId="77777777" w:rsidR="007A2006" w:rsidRPr="00E95C1C" w:rsidRDefault="00EE2FDE" w:rsidP="001D3162">
            <w:pPr>
              <w:spacing w:before="240" w:after="480"/>
              <w:ind w:right="-113"/>
              <w:jc w:val="center"/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4"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8"/>
              </w:rPr>
              <w:t xml:space="preserve">DATI ANAGRAFICI </w:t>
            </w:r>
            <w:r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8"/>
              </w:rPr>
              <w:t>GENITORE</w:t>
            </w:r>
            <w:r w:rsidR="00753CFB"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8"/>
              </w:rPr>
              <w:t>/TUTORE</w:t>
            </w:r>
          </w:p>
        </w:tc>
      </w:tr>
      <w:tr w:rsidR="006E3467" w:rsidRPr="001602B2" w14:paraId="1543B503" w14:textId="77777777" w:rsidTr="00812EB2">
        <w:trPr>
          <w:trHeight w:val="225"/>
        </w:trPr>
        <w:tc>
          <w:tcPr>
            <w:tcW w:w="2341" w:type="dxa"/>
            <w:gridSpan w:val="3"/>
            <w:tcBorders>
              <w:bottom w:val="nil"/>
              <w:right w:val="nil"/>
            </w:tcBorders>
          </w:tcPr>
          <w:p w14:paraId="39EEC143" w14:textId="77777777" w:rsidR="006E3467" w:rsidRPr="006E3467" w:rsidRDefault="006E3467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NOMINATIVO</w:t>
            </w:r>
          </w:p>
        </w:tc>
        <w:tc>
          <w:tcPr>
            <w:tcW w:w="8721" w:type="dxa"/>
            <w:gridSpan w:val="3"/>
            <w:tcBorders>
              <w:left w:val="nil"/>
              <w:bottom w:val="nil"/>
            </w:tcBorders>
          </w:tcPr>
          <w:p w14:paraId="1778EDB3" w14:textId="30DE0E8B" w:rsidR="006E3467" w:rsidRPr="00ED5345" w:rsidRDefault="006E3467" w:rsidP="006E3467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gnom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gnomePagante»</w:t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noProof/>
                <w:sz w:val="20"/>
              </w:rPr>
              <w:t xml:space="preserve"> 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Nom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Nom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  <w:r w:rsidR="00C77819">
              <w:rPr>
                <w:rFonts w:asciiTheme="majorHAnsi" w:hAnsiTheme="majorHAnsi" w:cstheme="majorHAnsi"/>
                <w:sz w:val="20"/>
              </w:rPr>
              <w:t xml:space="preserve">                  </w:t>
            </w:r>
          </w:p>
        </w:tc>
      </w:tr>
      <w:tr w:rsidR="00392D14" w:rsidRPr="001602B2" w14:paraId="0B6C5D95" w14:textId="77777777" w:rsidTr="00812EB2">
        <w:trPr>
          <w:trHeight w:val="225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6183E46B" w14:textId="77777777" w:rsidR="00E27929" w:rsidRPr="006E3467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ODICE FISCAL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BDEBCC8" w14:textId="77777777" w:rsidR="00E27929" w:rsidRPr="00ED5345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odiceFisc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odiceFisc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AFD0B50" w14:textId="77777777" w:rsidR="00E27929" w:rsidRPr="006E3467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ATA DI NASCITA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68A7E0EA" w14:textId="77777777" w:rsidR="00E27929" w:rsidRPr="00ED5345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DataNascit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DataNascit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92D14" w:rsidRPr="001602B2" w14:paraId="23EFF283" w14:textId="77777777" w:rsidTr="00812EB2">
        <w:trPr>
          <w:trHeight w:val="225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574ED82C" w14:textId="77777777" w:rsidR="00E27929" w:rsidRPr="006E3467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proofErr w:type="gramStart"/>
            <w:r w:rsidRPr="006E3467">
              <w:rPr>
                <w:rFonts w:asciiTheme="majorHAnsi" w:hAnsiTheme="majorHAnsi" w:cstheme="majorHAnsi"/>
                <w:b/>
                <w:sz w:val="20"/>
              </w:rPr>
              <w:t>CITTA</w:t>
            </w:r>
            <w:proofErr w:type="gramEnd"/>
            <w:r w:rsidRPr="006E3467">
              <w:rPr>
                <w:rFonts w:asciiTheme="majorHAnsi" w:hAnsiTheme="majorHAnsi" w:cstheme="majorHAnsi"/>
                <w:b/>
                <w:sz w:val="20"/>
              </w:rPr>
              <w:t xml:space="preserve"> NATAL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6C7EEEC" w14:textId="77777777" w:rsidR="00E27929" w:rsidRPr="00ED5345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Nat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Nat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F258C88" w14:textId="77777777" w:rsidR="00E27929" w:rsidRPr="006E3467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 NATALE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1E8D0B1C" w14:textId="77777777" w:rsidR="00E27929" w:rsidRPr="00ED5345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Natale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Natale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92D14" w:rsidRPr="001602B2" w14:paraId="2F16E461" w14:textId="77777777" w:rsidTr="00812EB2">
        <w:trPr>
          <w:trHeight w:val="225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47374E0D" w14:textId="77777777" w:rsidR="00E27929" w:rsidRPr="006E3467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ELLULAR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FBA26FC" w14:textId="77777777" w:rsidR="00E27929" w:rsidRPr="00ED5345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ellular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ellular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376585B" w14:textId="77777777" w:rsidR="00E27929" w:rsidRPr="006E3467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TELEFONO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3E28677C" w14:textId="77777777" w:rsidR="00E27929" w:rsidRPr="00ED5345" w:rsidRDefault="00E27929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Telefon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Telefon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92D14" w:rsidRPr="001602B2" w14:paraId="23ADB16C" w14:textId="77777777" w:rsidTr="00812EB2">
        <w:trPr>
          <w:trHeight w:val="239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1C441909" w14:textId="77777777" w:rsidR="00392D14" w:rsidRPr="006E3467" w:rsidRDefault="00392D14" w:rsidP="00E27929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EMAIL</w:t>
            </w:r>
          </w:p>
        </w:tc>
        <w:tc>
          <w:tcPr>
            <w:tcW w:w="8721" w:type="dxa"/>
            <w:gridSpan w:val="3"/>
            <w:tcBorders>
              <w:top w:val="nil"/>
              <w:left w:val="nil"/>
              <w:bottom w:val="nil"/>
            </w:tcBorders>
          </w:tcPr>
          <w:p w14:paraId="7B811FCB" w14:textId="77777777" w:rsidR="00392D14" w:rsidRPr="00ED5345" w:rsidRDefault="00392D14" w:rsidP="00E27929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Email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Email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392D14" w:rsidRPr="001602B2" w14:paraId="3C5ED50A" w14:textId="77777777" w:rsidTr="00812EB2">
        <w:trPr>
          <w:trHeight w:val="225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597C4DAE" w14:textId="77777777" w:rsidR="00392D14" w:rsidRPr="006E3467" w:rsidRDefault="00392D14" w:rsidP="00392D14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INDIRIZZO:</w:t>
            </w:r>
          </w:p>
        </w:tc>
        <w:tc>
          <w:tcPr>
            <w:tcW w:w="8721" w:type="dxa"/>
            <w:gridSpan w:val="3"/>
            <w:tcBorders>
              <w:top w:val="nil"/>
              <w:left w:val="nil"/>
              <w:bottom w:val="nil"/>
            </w:tcBorders>
          </w:tcPr>
          <w:p w14:paraId="10BCF710" w14:textId="77777777" w:rsidR="00392D14" w:rsidRPr="00ED5345" w:rsidRDefault="00392D14" w:rsidP="00392D14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Indirizzo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Indirizzo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744C72" w:rsidRPr="001602B2" w14:paraId="4D577294" w14:textId="77777777" w:rsidTr="00812EB2">
        <w:trPr>
          <w:trHeight w:val="225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1D1FAB44" w14:textId="77777777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AP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2F9FFE1" w14:textId="7777777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ap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ap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BDA5313" w14:textId="02D83FDA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TTA’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71B1CECD" w14:textId="3D162F1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tt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tt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744C72" w:rsidRPr="001602B2" w14:paraId="1CFEF51F" w14:textId="77777777" w:rsidTr="00812EB2">
        <w:trPr>
          <w:trHeight w:val="225"/>
        </w:trPr>
        <w:tc>
          <w:tcPr>
            <w:tcW w:w="2341" w:type="dxa"/>
            <w:gridSpan w:val="3"/>
            <w:tcBorders>
              <w:top w:val="nil"/>
              <w:bottom w:val="nil"/>
              <w:right w:val="nil"/>
            </w:tcBorders>
          </w:tcPr>
          <w:p w14:paraId="2ED36505" w14:textId="77777777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PROVINCIA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ED72EB4" w14:textId="7777777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ProvinciaPagant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ProvinciaPagant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027B0F2" w14:textId="4E0EDD66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</w:tcBorders>
          </w:tcPr>
          <w:p w14:paraId="2DBBE9A4" w14:textId="27EE6223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744C72" w:rsidRPr="001602B2" w14:paraId="7F1D396C" w14:textId="77777777" w:rsidTr="00812EB2">
        <w:trPr>
          <w:trHeight w:val="239"/>
        </w:trPr>
        <w:tc>
          <w:tcPr>
            <w:tcW w:w="234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C0E771B" w14:textId="41ABDD36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46A3" w14:textId="460179D6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EB08F" w14:textId="6791C87B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</w:tcBorders>
          </w:tcPr>
          <w:p w14:paraId="58383384" w14:textId="2934F047" w:rsidR="00744C72" w:rsidRPr="00ED5345" w:rsidRDefault="00744C72" w:rsidP="00744C72">
            <w:pPr>
              <w:tabs>
                <w:tab w:val="left" w:pos="1050"/>
              </w:tabs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744C72" w:rsidRPr="001602B2" w14:paraId="5DEF1249" w14:textId="77777777" w:rsidTr="00812EB2">
        <w:trPr>
          <w:trHeight w:val="986"/>
        </w:trPr>
        <w:tc>
          <w:tcPr>
            <w:tcW w:w="11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31FFD" w14:textId="2AB9066E" w:rsidR="00744C72" w:rsidRPr="006E3467" w:rsidRDefault="00744C72" w:rsidP="00744C72">
            <w:pPr>
              <w:spacing w:before="240" w:after="480"/>
              <w:ind w:right="-113"/>
              <w:jc w:val="center"/>
              <w:rPr>
                <w:rFonts w:asciiTheme="majorHAnsi" w:hAnsiTheme="majorHAnsi" w:cstheme="majorHAnsi"/>
                <w:b/>
              </w:rPr>
            </w:pPr>
            <w:r w:rsidRPr="001D7D6D"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8"/>
              </w:rPr>
              <w:t>DATI SCUOLA E CLASSE</w:t>
            </w:r>
          </w:p>
        </w:tc>
      </w:tr>
      <w:tr w:rsidR="00744C72" w:rsidRPr="001602B2" w14:paraId="75469C93" w14:textId="77777777" w:rsidTr="00812EB2">
        <w:trPr>
          <w:trHeight w:val="225"/>
        </w:trPr>
        <w:tc>
          <w:tcPr>
            <w:tcW w:w="1899" w:type="dxa"/>
            <w:tcBorders>
              <w:bottom w:val="nil"/>
              <w:right w:val="nil"/>
            </w:tcBorders>
          </w:tcPr>
          <w:p w14:paraId="379D7182" w14:textId="77777777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IRCOLO:</w:t>
            </w:r>
          </w:p>
        </w:tc>
        <w:tc>
          <w:tcPr>
            <w:tcW w:w="9163" w:type="dxa"/>
            <w:gridSpan w:val="5"/>
            <w:tcBorders>
              <w:left w:val="nil"/>
              <w:bottom w:val="nil"/>
            </w:tcBorders>
          </w:tcPr>
          <w:p w14:paraId="2E184CCA" w14:textId="7777777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ircolo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ircolo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744C72" w:rsidRPr="001602B2" w14:paraId="72FE903D" w14:textId="77777777" w:rsidTr="00812EB2">
        <w:trPr>
          <w:trHeight w:val="225"/>
        </w:trPr>
        <w:tc>
          <w:tcPr>
            <w:tcW w:w="1899" w:type="dxa"/>
            <w:tcBorders>
              <w:top w:val="nil"/>
              <w:right w:val="nil"/>
            </w:tcBorders>
          </w:tcPr>
          <w:p w14:paraId="30F1A046" w14:textId="77777777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SCUOLA: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right w:val="nil"/>
            </w:tcBorders>
          </w:tcPr>
          <w:p w14:paraId="409E746C" w14:textId="7777777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Scuola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Scuola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</w:tcPr>
          <w:p w14:paraId="19E528A8" w14:textId="77777777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CLASSE:</w:t>
            </w:r>
          </w:p>
        </w:tc>
        <w:tc>
          <w:tcPr>
            <w:tcW w:w="2912" w:type="dxa"/>
            <w:tcBorders>
              <w:top w:val="nil"/>
              <w:left w:val="nil"/>
            </w:tcBorders>
          </w:tcPr>
          <w:p w14:paraId="07556B35" w14:textId="7777777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 w:rsidRPr="00ED5345">
              <w:rPr>
                <w:rFonts w:asciiTheme="majorHAnsi" w:hAnsiTheme="majorHAnsi" w:cstheme="majorHAnsi"/>
                <w:sz w:val="20"/>
              </w:rPr>
              <w:fldChar w:fldCharType="begin"/>
            </w:r>
            <w:r w:rsidRPr="00ED5345">
              <w:rPr>
                <w:rFonts w:asciiTheme="majorHAnsi" w:hAnsiTheme="majorHAnsi" w:cstheme="majorHAnsi"/>
                <w:sz w:val="20"/>
              </w:rPr>
              <w:instrText xml:space="preserve"> MERGEFIELD  Classe  \* MERGEFORMAT </w:instrTex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D5345">
              <w:rPr>
                <w:rFonts w:asciiTheme="majorHAnsi" w:hAnsiTheme="majorHAnsi" w:cstheme="majorHAnsi"/>
                <w:noProof/>
                <w:sz w:val="20"/>
              </w:rPr>
              <w:t>«Classe»</w:t>
            </w:r>
            <w:r w:rsidRPr="00ED534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744C72" w:rsidRPr="001602B2" w14:paraId="69FC17FC" w14:textId="77777777" w:rsidTr="00812EB2">
        <w:trPr>
          <w:trHeight w:val="1000"/>
        </w:trPr>
        <w:tc>
          <w:tcPr>
            <w:tcW w:w="11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1D83" w14:textId="4BB5BD77" w:rsidR="00744C72" w:rsidRPr="006E3467" w:rsidRDefault="00744C72" w:rsidP="00744C72">
            <w:pPr>
              <w:spacing w:before="240" w:after="480"/>
              <w:ind w:right="-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/>
              </w:rPr>
              <w:br w:type="page"/>
            </w:r>
            <w:r w:rsidRPr="001D7D6D">
              <w:rPr>
                <w:rFonts w:asciiTheme="majorHAnsi" w:eastAsiaTheme="majorEastAsia" w:hAnsiTheme="majorHAnsi" w:cstheme="majorHAnsi"/>
                <w:b/>
                <w:color w:val="1F3763" w:themeColor="accent1" w:themeShade="7F"/>
                <w:sz w:val="28"/>
              </w:rPr>
              <w:t>DATI DIETA</w:t>
            </w:r>
          </w:p>
        </w:tc>
      </w:tr>
      <w:tr w:rsidR="00744C72" w:rsidRPr="001602B2" w14:paraId="770706AB" w14:textId="77777777" w:rsidTr="00812EB2">
        <w:trPr>
          <w:trHeight w:val="225"/>
        </w:trPr>
        <w:tc>
          <w:tcPr>
            <w:tcW w:w="2199" w:type="dxa"/>
            <w:gridSpan w:val="2"/>
            <w:tcBorders>
              <w:right w:val="nil"/>
            </w:tcBorders>
          </w:tcPr>
          <w:p w14:paraId="0730FFE2" w14:textId="77777777" w:rsidR="00744C72" w:rsidRPr="006E3467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6E3467">
              <w:rPr>
                <w:rFonts w:asciiTheme="majorHAnsi" w:hAnsiTheme="majorHAnsi" w:cstheme="majorHAnsi"/>
                <w:b/>
                <w:sz w:val="20"/>
              </w:rPr>
              <w:t>DIETA:</w:t>
            </w:r>
          </w:p>
        </w:tc>
        <w:tc>
          <w:tcPr>
            <w:tcW w:w="8863" w:type="dxa"/>
            <w:gridSpan w:val="4"/>
            <w:tcBorders>
              <w:left w:val="nil"/>
            </w:tcBorders>
          </w:tcPr>
          <w:p w14:paraId="7DD532B3" w14:textId="77777777" w:rsidR="00744C72" w:rsidRPr="00ED5345" w:rsidRDefault="00744C72" w:rsidP="00744C72">
            <w:pPr>
              <w:ind w:right="-1804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</w:rPr>
              <w:instrText xml:space="preserve"> MERGEFIELD  Dieta  \* MERGEFORMAT </w:instrText>
            </w:r>
            <w:r>
              <w:rPr>
                <w:rFonts w:asciiTheme="majorHAnsi" w:hAnsiTheme="majorHAnsi" w:cstheme="majorHAnsi"/>
                <w:sz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</w:rPr>
              <w:t>«Dieta»</w:t>
            </w:r>
            <w:r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14:paraId="1BC5DB30" w14:textId="77777777" w:rsidR="00E819DC" w:rsidRDefault="00E819DC" w:rsidP="00330369">
      <w:pPr>
        <w:rPr>
          <w:noProof/>
        </w:rPr>
      </w:pPr>
    </w:p>
    <w:p w14:paraId="1AF257B0" w14:textId="1835E67D" w:rsidR="00BF5B59" w:rsidRDefault="00DD6ABF" w:rsidP="00DD6ABF">
      <w:pPr>
        <w:ind w:left="2124" w:firstLine="708"/>
        <w:rPr>
          <w:noProof/>
        </w:rPr>
      </w:pPr>
      <w:r w:rsidRPr="001602B2">
        <w:rPr>
          <w:noProof/>
        </w:rPr>
        <w:fldChar w:fldCharType="begin"/>
      </w:r>
      <w:r w:rsidRPr="001602B2">
        <w:rPr>
          <w:noProof/>
        </w:rPr>
        <w:instrText xml:space="preserve"> MERGEFIELD  EndGroup:DatiIscrizioneUtenteModels  \* MERGEFORMAT </w:instrText>
      </w:r>
      <w:r w:rsidRPr="001602B2">
        <w:rPr>
          <w:noProof/>
        </w:rPr>
        <w:fldChar w:fldCharType="separate"/>
      </w:r>
      <w:r w:rsidRPr="001602B2">
        <w:rPr>
          <w:noProof/>
        </w:rPr>
        <w:t>«EndGroup:DatiIscrizioneUtenteModels»</w:t>
      </w:r>
      <w:r w:rsidRPr="001602B2">
        <w:rPr>
          <w:noProof/>
        </w:rPr>
        <w:fldChar w:fldCharType="end"/>
      </w:r>
    </w:p>
    <w:p w14:paraId="500A3C0A" w14:textId="2A2B711C" w:rsidR="00686B02" w:rsidRPr="001D3162" w:rsidRDefault="0048531C" w:rsidP="00686B02">
      <w:pPr>
        <w:spacing w:line="192" w:lineRule="auto"/>
        <w:ind w:right="-113"/>
        <w:rPr>
          <w:rFonts w:asciiTheme="majorHAnsi" w:hAnsiTheme="majorHAnsi"/>
          <w:sz w:val="24"/>
        </w:rPr>
      </w:pPr>
      <w:r w:rsidRPr="001D3162">
        <w:rPr>
          <w:rFonts w:asciiTheme="majorHAnsi" w:hAnsiTheme="majorHAnsi"/>
          <w:sz w:val="24"/>
        </w:rPr>
        <w:t>La presente iscrizione è da intendersi confermata d’ufficio. Non sarà pertanto necessario presentare alcuna domanda di iscrizione in formato cartaceo.</w:t>
      </w:r>
    </w:p>
    <w:sectPr w:rsidR="00686B02" w:rsidRPr="001D3162" w:rsidSect="00FE44F1">
      <w:headerReference w:type="default" r:id="rId11"/>
      <w:footerReference w:type="even" r:id="rId12"/>
      <w:pgSz w:w="11906" w:h="16838"/>
      <w:pgMar w:top="-1844" w:right="1134" w:bottom="0" w:left="1134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4A2D" w14:textId="77777777" w:rsidR="00D25FD7" w:rsidRDefault="00D25FD7" w:rsidP="007A2006">
      <w:pPr>
        <w:spacing w:after="0" w:line="240" w:lineRule="auto"/>
      </w:pPr>
      <w:r>
        <w:separator/>
      </w:r>
    </w:p>
  </w:endnote>
  <w:endnote w:type="continuationSeparator" w:id="0">
    <w:p w14:paraId="1A2D0C85" w14:textId="77777777" w:rsidR="00D25FD7" w:rsidRDefault="00D25FD7" w:rsidP="007A2006">
      <w:pPr>
        <w:spacing w:after="0" w:line="240" w:lineRule="auto"/>
      </w:pPr>
      <w:r>
        <w:continuationSeparator/>
      </w:r>
    </w:p>
  </w:endnote>
  <w:endnote w:type="continuationNotice" w:id="1">
    <w:p w14:paraId="13A169D7" w14:textId="77777777" w:rsidR="00D25FD7" w:rsidRDefault="00D25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AAE8" w14:textId="77777777" w:rsidR="00D5341C" w:rsidRDefault="00D5341C" w:rsidP="00D5341C">
    <w:pPr>
      <w:pStyle w:val="Pidipagina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FC20" w14:textId="77777777" w:rsidR="00D25FD7" w:rsidRDefault="00D25FD7" w:rsidP="007A2006">
      <w:pPr>
        <w:spacing w:after="0" w:line="240" w:lineRule="auto"/>
      </w:pPr>
      <w:r>
        <w:separator/>
      </w:r>
    </w:p>
  </w:footnote>
  <w:footnote w:type="continuationSeparator" w:id="0">
    <w:p w14:paraId="7EF1D20C" w14:textId="77777777" w:rsidR="00D25FD7" w:rsidRDefault="00D25FD7" w:rsidP="007A2006">
      <w:pPr>
        <w:spacing w:after="0" w:line="240" w:lineRule="auto"/>
      </w:pPr>
      <w:r>
        <w:continuationSeparator/>
      </w:r>
    </w:p>
  </w:footnote>
  <w:footnote w:type="continuationNotice" w:id="1">
    <w:p w14:paraId="04CC1764" w14:textId="77777777" w:rsidR="00D25FD7" w:rsidRDefault="00D25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A05C" w14:textId="74E55F5B" w:rsidR="008E0311" w:rsidRDefault="004C7FF1" w:rsidP="008E0311">
    <w:pPr>
      <w:pStyle w:val="Corpotesto"/>
      <w:tabs>
        <w:tab w:val="left" w:pos="1333"/>
        <w:tab w:val="center" w:pos="4819"/>
      </w:tabs>
      <w:spacing w:before="0"/>
      <w:rPr>
        <w:rFonts w:ascii="Times New Roman" w:hAnsi="Times New Roman"/>
        <w:szCs w:val="24"/>
      </w:rPr>
    </w:pPr>
    <w:r w:rsidRPr="00CB1858">
      <w:rPr>
        <w:rFonts w:ascii="Calibri Light" w:hAnsi="Calibri Light" w:cs="Calibri Light"/>
        <w:b w:val="0"/>
        <w:bCs/>
        <w:noProof/>
        <w:sz w:val="30"/>
        <w:szCs w:val="30"/>
      </w:rPr>
      <w:drawing>
        <wp:anchor distT="0" distB="0" distL="114300" distR="114300" simplePos="0" relativeHeight="251657216" behindDoc="1" locked="0" layoutInCell="1" allowOverlap="1" wp14:anchorId="45D7D11E" wp14:editId="5D8381DC">
          <wp:simplePos x="0" y="0"/>
          <wp:positionH relativeFrom="column">
            <wp:posOffset>-72390</wp:posOffset>
          </wp:positionH>
          <wp:positionV relativeFrom="paragraph">
            <wp:posOffset>-222886</wp:posOffset>
          </wp:positionV>
          <wp:extent cx="1159311" cy="1114425"/>
          <wp:effectExtent l="0" t="0" r="3175" b="0"/>
          <wp:wrapNone/>
          <wp:docPr id="1793802530" name="Immagine 1" descr="Immagine che contiene emblema, cresta, badg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02530" name="Immagine 1" descr="Immagine che contiene emblema, cresta, badg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42" cy="112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311">
      <w:rPr>
        <w:rFonts w:ascii="Times New Roman" w:hAnsi="Times New Roman"/>
        <w:szCs w:val="24"/>
      </w:rPr>
      <w:tab/>
    </w:r>
    <w:r w:rsidR="008E0311">
      <w:rPr>
        <w:rFonts w:ascii="Times New Roman" w:hAnsi="Times New Roman"/>
        <w:szCs w:val="24"/>
      </w:rPr>
      <w:tab/>
    </w:r>
    <w:r w:rsidR="006B6D62" w:rsidRPr="00F20AA3">
      <w:rPr>
        <w:rFonts w:ascii="Times New Roman" w:hAnsi="Times New Roman"/>
        <w:sz w:val="36"/>
        <w:szCs w:val="36"/>
      </w:rPr>
      <w:t xml:space="preserve">COMUNE DI </w:t>
    </w:r>
    <w:r w:rsidR="00F20AA3" w:rsidRPr="00F20AA3">
      <w:rPr>
        <w:rFonts w:ascii="Times New Roman" w:hAnsi="Times New Roman"/>
        <w:sz w:val="36"/>
        <w:szCs w:val="36"/>
      </w:rPr>
      <w:t>SALTRIO</w:t>
    </w:r>
  </w:p>
  <w:p w14:paraId="5A0E6648" w14:textId="57989D26" w:rsidR="008E0311" w:rsidRDefault="008E0311" w:rsidP="008E0311">
    <w:pPr>
      <w:pStyle w:val="Intestazione"/>
      <w:ind w:left="-426"/>
    </w:pPr>
    <w:r>
      <w:rPr>
        <w:i/>
      </w:rPr>
      <w:tab/>
      <w:t>Servizio Ristorazione Scolastica</w:t>
    </w:r>
  </w:p>
  <w:p w14:paraId="24986A12" w14:textId="5C4F9A75" w:rsidR="001D3162" w:rsidRPr="008E0311" w:rsidRDefault="001D3162" w:rsidP="008E03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06"/>
    <w:rsid w:val="00023CAF"/>
    <w:rsid w:val="00063178"/>
    <w:rsid w:val="000A7C0C"/>
    <w:rsid w:val="000B16D6"/>
    <w:rsid w:val="000C06AE"/>
    <w:rsid w:val="000E34EB"/>
    <w:rsid w:val="000F4876"/>
    <w:rsid w:val="00105ED4"/>
    <w:rsid w:val="00112D7C"/>
    <w:rsid w:val="00120172"/>
    <w:rsid w:val="00125615"/>
    <w:rsid w:val="0015224B"/>
    <w:rsid w:val="00155C34"/>
    <w:rsid w:val="001602B2"/>
    <w:rsid w:val="00165AB5"/>
    <w:rsid w:val="00190EE5"/>
    <w:rsid w:val="001941A5"/>
    <w:rsid w:val="001B60F5"/>
    <w:rsid w:val="001D3162"/>
    <w:rsid w:val="001D7D6D"/>
    <w:rsid w:val="001F7BC7"/>
    <w:rsid w:val="00215E40"/>
    <w:rsid w:val="0024389F"/>
    <w:rsid w:val="00244329"/>
    <w:rsid w:val="002A1696"/>
    <w:rsid w:val="002C3E88"/>
    <w:rsid w:val="002C5D72"/>
    <w:rsid w:val="002C6452"/>
    <w:rsid w:val="002E2825"/>
    <w:rsid w:val="002E35F7"/>
    <w:rsid w:val="003016ED"/>
    <w:rsid w:val="0031196C"/>
    <w:rsid w:val="00330369"/>
    <w:rsid w:val="00374732"/>
    <w:rsid w:val="003912D5"/>
    <w:rsid w:val="00392D14"/>
    <w:rsid w:val="003C1933"/>
    <w:rsid w:val="003D34D1"/>
    <w:rsid w:val="003D3CD1"/>
    <w:rsid w:val="003F7CFA"/>
    <w:rsid w:val="004131B9"/>
    <w:rsid w:val="00413ABB"/>
    <w:rsid w:val="00432A5B"/>
    <w:rsid w:val="004366BD"/>
    <w:rsid w:val="0048531C"/>
    <w:rsid w:val="00495BAC"/>
    <w:rsid w:val="004A61FE"/>
    <w:rsid w:val="004B6F04"/>
    <w:rsid w:val="004C0031"/>
    <w:rsid w:val="004C7FF1"/>
    <w:rsid w:val="004D16FE"/>
    <w:rsid w:val="004E3AC0"/>
    <w:rsid w:val="004E57EF"/>
    <w:rsid w:val="004F3A7E"/>
    <w:rsid w:val="00500E53"/>
    <w:rsid w:val="00503B15"/>
    <w:rsid w:val="00505D98"/>
    <w:rsid w:val="005150C5"/>
    <w:rsid w:val="005244B0"/>
    <w:rsid w:val="00571754"/>
    <w:rsid w:val="005740F7"/>
    <w:rsid w:val="0057627E"/>
    <w:rsid w:val="005874E1"/>
    <w:rsid w:val="005915DB"/>
    <w:rsid w:val="00592999"/>
    <w:rsid w:val="00596627"/>
    <w:rsid w:val="005B002C"/>
    <w:rsid w:val="005E7B6A"/>
    <w:rsid w:val="00643389"/>
    <w:rsid w:val="0066457D"/>
    <w:rsid w:val="00686B02"/>
    <w:rsid w:val="0069745F"/>
    <w:rsid w:val="006A5334"/>
    <w:rsid w:val="006A55DA"/>
    <w:rsid w:val="006B0371"/>
    <w:rsid w:val="006B6D62"/>
    <w:rsid w:val="006C2E32"/>
    <w:rsid w:val="006E3467"/>
    <w:rsid w:val="006F601C"/>
    <w:rsid w:val="00705A98"/>
    <w:rsid w:val="00744C72"/>
    <w:rsid w:val="00753CFB"/>
    <w:rsid w:val="00761D48"/>
    <w:rsid w:val="00764162"/>
    <w:rsid w:val="00774F0E"/>
    <w:rsid w:val="007757AA"/>
    <w:rsid w:val="00792F53"/>
    <w:rsid w:val="00794B1D"/>
    <w:rsid w:val="007A2006"/>
    <w:rsid w:val="007B4F4E"/>
    <w:rsid w:val="007B6776"/>
    <w:rsid w:val="007C1331"/>
    <w:rsid w:val="007E1384"/>
    <w:rsid w:val="007F3363"/>
    <w:rsid w:val="00812EB2"/>
    <w:rsid w:val="0083432A"/>
    <w:rsid w:val="00866BFA"/>
    <w:rsid w:val="008A0E4E"/>
    <w:rsid w:val="008A1A37"/>
    <w:rsid w:val="008B21F6"/>
    <w:rsid w:val="008D0D79"/>
    <w:rsid w:val="008E0311"/>
    <w:rsid w:val="00900A25"/>
    <w:rsid w:val="00942385"/>
    <w:rsid w:val="00942E49"/>
    <w:rsid w:val="009666CC"/>
    <w:rsid w:val="0098767D"/>
    <w:rsid w:val="00995A92"/>
    <w:rsid w:val="00997C26"/>
    <w:rsid w:val="009A724B"/>
    <w:rsid w:val="009C0234"/>
    <w:rsid w:val="009C336C"/>
    <w:rsid w:val="009E16CA"/>
    <w:rsid w:val="00A1012F"/>
    <w:rsid w:val="00A27F70"/>
    <w:rsid w:val="00AB0EC0"/>
    <w:rsid w:val="00AB770A"/>
    <w:rsid w:val="00AE2622"/>
    <w:rsid w:val="00AF4744"/>
    <w:rsid w:val="00B0760E"/>
    <w:rsid w:val="00B27B38"/>
    <w:rsid w:val="00B425F2"/>
    <w:rsid w:val="00B43E00"/>
    <w:rsid w:val="00B8207D"/>
    <w:rsid w:val="00B8549E"/>
    <w:rsid w:val="00B943DB"/>
    <w:rsid w:val="00BA6935"/>
    <w:rsid w:val="00BC3303"/>
    <w:rsid w:val="00BF5B59"/>
    <w:rsid w:val="00C2708E"/>
    <w:rsid w:val="00C61654"/>
    <w:rsid w:val="00C65518"/>
    <w:rsid w:val="00C70D84"/>
    <w:rsid w:val="00C77819"/>
    <w:rsid w:val="00CF1436"/>
    <w:rsid w:val="00D15FE8"/>
    <w:rsid w:val="00D25FD7"/>
    <w:rsid w:val="00D30F0D"/>
    <w:rsid w:val="00D43FF7"/>
    <w:rsid w:val="00D5341C"/>
    <w:rsid w:val="00DA023B"/>
    <w:rsid w:val="00DA64EB"/>
    <w:rsid w:val="00DC28F2"/>
    <w:rsid w:val="00DC47F7"/>
    <w:rsid w:val="00DD6ABF"/>
    <w:rsid w:val="00E02D0B"/>
    <w:rsid w:val="00E1048C"/>
    <w:rsid w:val="00E26132"/>
    <w:rsid w:val="00E27929"/>
    <w:rsid w:val="00E30E96"/>
    <w:rsid w:val="00E31CF1"/>
    <w:rsid w:val="00E414B8"/>
    <w:rsid w:val="00E71E2D"/>
    <w:rsid w:val="00E7561B"/>
    <w:rsid w:val="00E819DC"/>
    <w:rsid w:val="00E94997"/>
    <w:rsid w:val="00E95C1C"/>
    <w:rsid w:val="00EB6FA2"/>
    <w:rsid w:val="00EC3797"/>
    <w:rsid w:val="00EC636B"/>
    <w:rsid w:val="00ED5345"/>
    <w:rsid w:val="00ED7D8A"/>
    <w:rsid w:val="00EE2FDE"/>
    <w:rsid w:val="00EE336D"/>
    <w:rsid w:val="00F02B8F"/>
    <w:rsid w:val="00F122A2"/>
    <w:rsid w:val="00F12CD5"/>
    <w:rsid w:val="00F20AA3"/>
    <w:rsid w:val="00F303FB"/>
    <w:rsid w:val="00F40A23"/>
    <w:rsid w:val="00F43473"/>
    <w:rsid w:val="00F70BB8"/>
    <w:rsid w:val="00F93E34"/>
    <w:rsid w:val="00FA581C"/>
    <w:rsid w:val="00FC64C6"/>
    <w:rsid w:val="00FD6503"/>
    <w:rsid w:val="00FD65C5"/>
    <w:rsid w:val="00FE44F1"/>
    <w:rsid w:val="0F1A9F37"/>
    <w:rsid w:val="22CAC8D9"/>
    <w:rsid w:val="3E87353A"/>
    <w:rsid w:val="47CAA872"/>
    <w:rsid w:val="4DA2F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8B892"/>
  <w15:chartTrackingRefBased/>
  <w15:docId w15:val="{8E7B97EA-EB24-4DCC-B56B-813225C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006"/>
  </w:style>
  <w:style w:type="paragraph" w:styleId="Titolo1">
    <w:name w:val="heading 1"/>
    <w:basedOn w:val="Normale"/>
    <w:next w:val="Normale"/>
    <w:link w:val="Titolo1Carattere"/>
    <w:qFormat/>
    <w:rsid w:val="00F40A23"/>
    <w:pPr>
      <w:keepNext/>
      <w:spacing w:after="0" w:line="240" w:lineRule="auto"/>
      <w:jc w:val="right"/>
      <w:outlineLvl w:val="0"/>
    </w:pPr>
    <w:rPr>
      <w:rFonts w:ascii="Century Schoolbook" w:eastAsia="Times New Roman" w:hAnsi="Century Schoolbook" w:cs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2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2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A2006"/>
  </w:style>
  <w:style w:type="paragraph" w:styleId="Pidipagina">
    <w:name w:val="footer"/>
    <w:basedOn w:val="Normale"/>
    <w:link w:val="PidipaginaCarattere"/>
    <w:uiPriority w:val="99"/>
    <w:unhideWhenUsed/>
    <w:rsid w:val="007A20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006"/>
  </w:style>
  <w:style w:type="character" w:customStyle="1" w:styleId="Titolo3Carattere">
    <w:name w:val="Titolo 3 Carattere"/>
    <w:basedOn w:val="Carpredefinitoparagrafo"/>
    <w:link w:val="Titolo3"/>
    <w:uiPriority w:val="9"/>
    <w:rsid w:val="007A2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A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1D3162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316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40A23"/>
    <w:rPr>
      <w:rFonts w:ascii="Century Schoolbook" w:eastAsia="Times New Roman" w:hAnsi="Century Schoolbook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5204</_dlc_DocId>
    <_dlc_DocIdUrl xmlns="19897763-7eb5-4934-8afc-9282b81d0ebe">
      <Url>https://appnet.sharepoint.com/teams/dev/_layouts/15/DocIdRedir.aspx?ID=EPXJ4T77CWFF-1938237017-5204</Url>
      <Description>EPXJ4T77CWFF-1938237017-52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2" ma:contentTypeDescription="Creare un nuovo documento." ma:contentTypeScope="" ma:versionID="9c41bb43abff3673d28bee72a3cff24c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5e58efc88229c961ab3bc35db9137aee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E7A22-A8CD-4178-8540-7FB2C31BF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9FE76-8905-466C-A3DE-8C533E77F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BC277-6D35-49AE-9116-B18EED99175B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4.xml><?xml version="1.0" encoding="utf-8"?>
<ds:datastoreItem xmlns:ds="http://schemas.openxmlformats.org/officeDocument/2006/customXml" ds:itemID="{CE4DBA10-AF31-4110-B5A2-6E67B0D09D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044E1C-155E-4CB3-B77F-BE94BF16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cheri</dc:creator>
  <cp:keywords/>
  <dc:description/>
  <cp:lastModifiedBy>SERINO Elisa</cp:lastModifiedBy>
  <cp:revision>4</cp:revision>
  <cp:lastPrinted>2020-02-14T19:17:00Z</cp:lastPrinted>
  <dcterms:created xsi:type="dcterms:W3CDTF">2024-08-21T14:38:00Z</dcterms:created>
  <dcterms:modified xsi:type="dcterms:W3CDTF">2026-05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0a67fa95-a767-46ba-a2a7-088927939198</vt:lpwstr>
  </property>
</Properties>
</file>